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A131CD" w:rsidR="00DF4FD8" w:rsidRPr="002E58E1" w:rsidRDefault="002F1E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F45AF0" w:rsidR="00150E46" w:rsidRPr="00012AA2" w:rsidRDefault="002F1E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DC6F2E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626A8E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746CCF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08E01A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40954A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2668F8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F4AD15" w:rsidR="00150E46" w:rsidRPr="00927C1B" w:rsidRDefault="002F1E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002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0605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1E2B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85A4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F7A1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06C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84F209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D5DD8C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36AC6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AB097F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21AAB9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C7D0EF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1D6AF0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04FDEB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ED7C03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840B5B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021AB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4E784A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9A7CC4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4E1C2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D0657B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284057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68313B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D39ED1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CEB6A3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02E76C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D22B78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C58F5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A7668E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B05F92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4A585D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01EBD9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691CC6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7BE27B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46185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B21E9F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78D971" w:rsidR="00324982" w:rsidRPr="004B120E" w:rsidRDefault="002F1E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3A6F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DD55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190C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F774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2FB6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F1E77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5 Calendar</dc:title>
  <dc:subject>Free printable December 2035 Calendar</dc:subject>
  <dc:creator>General Blue Corporation</dc:creator>
  <keywords>December 2035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